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E02AC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E02AC9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33B44" w:rsidRPr="007749EC" w:rsidRDefault="00A33B44" w:rsidP="00E02AC9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1.2. Вид и наименование проекта нормативного правового акта: </w:t>
      </w:r>
      <w:r w:rsidR="00504F00" w:rsidRPr="008062F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8062F5">
        <w:rPr>
          <w:rFonts w:ascii="Times New Roman" w:hAnsi="Times New Roman"/>
          <w:sz w:val="18"/>
          <w:szCs w:val="18"/>
          <w:u w:val="single"/>
        </w:rPr>
        <w:t xml:space="preserve"> «</w:t>
      </w:r>
      <w:r w:rsidR="008062F5" w:rsidRPr="008062F5">
        <w:rPr>
          <w:rFonts w:ascii="Times New Roman" w:hAnsi="Times New Roman"/>
          <w:sz w:val="18"/>
          <w:szCs w:val="18"/>
          <w:u w:val="single"/>
        </w:rPr>
        <w:t xml:space="preserve"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а также государственная </w:t>
      </w:r>
      <w:proofErr w:type="gramStart"/>
      <w:r w:rsidR="008062F5" w:rsidRPr="008062F5">
        <w:rPr>
          <w:rFonts w:ascii="Times New Roman" w:hAnsi="Times New Roman"/>
          <w:sz w:val="18"/>
          <w:szCs w:val="18"/>
          <w:u w:val="single"/>
        </w:rPr>
        <w:t>собстве</w:t>
      </w:r>
      <w:r w:rsidR="008062F5" w:rsidRPr="008062F5">
        <w:rPr>
          <w:rFonts w:ascii="Times New Roman" w:hAnsi="Times New Roman"/>
          <w:sz w:val="18"/>
          <w:szCs w:val="18"/>
          <w:u w:val="single"/>
        </w:rPr>
        <w:t>н</w:t>
      </w:r>
      <w:r w:rsidR="008062F5" w:rsidRPr="008062F5">
        <w:rPr>
          <w:rFonts w:ascii="Times New Roman" w:hAnsi="Times New Roman"/>
          <w:sz w:val="18"/>
          <w:szCs w:val="18"/>
          <w:u w:val="single"/>
        </w:rPr>
        <w:t>ность</w:t>
      </w:r>
      <w:proofErr w:type="gramEnd"/>
      <w:r w:rsidR="008062F5" w:rsidRPr="008062F5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садоводам, огородникам, дачникам и их садоводческим, огородническим и дачным некомме</w:t>
      </w:r>
      <w:r w:rsidR="008062F5" w:rsidRPr="008062F5">
        <w:rPr>
          <w:rFonts w:ascii="Times New Roman" w:hAnsi="Times New Roman"/>
          <w:sz w:val="18"/>
          <w:szCs w:val="18"/>
          <w:u w:val="single"/>
        </w:rPr>
        <w:t>р</w:t>
      </w:r>
      <w:r w:rsidR="008062F5" w:rsidRPr="008062F5">
        <w:rPr>
          <w:rFonts w:ascii="Times New Roman" w:hAnsi="Times New Roman"/>
          <w:sz w:val="18"/>
          <w:szCs w:val="18"/>
          <w:u w:val="single"/>
        </w:rPr>
        <w:t>ческим объединениям»</w:t>
      </w:r>
    </w:p>
    <w:p w:rsidR="00A33B44" w:rsidRPr="00436781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749EC" w:rsidRDefault="00986F29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749EC">
        <w:rPr>
          <w:rFonts w:ascii="Times New Roman" w:hAnsi="Times New Roman"/>
          <w:bCs/>
          <w:sz w:val="18"/>
          <w:szCs w:val="18"/>
          <w:u w:val="single"/>
        </w:rPr>
        <w:t xml:space="preserve">, 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о</w:t>
      </w:r>
      <w:r w:rsidR="007749EC" w:rsidRP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декса Российской Федерации</w:t>
      </w:r>
      <w:r w:rsidR="007749E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.</w:t>
      </w:r>
    </w:p>
    <w:p w:rsidR="00986F29" w:rsidRPr="007749EC" w:rsidRDefault="00A33B44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749EC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885826" w:rsidRPr="005F19C0" w:rsidRDefault="005F19C0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u w:val="single"/>
          <w:lang w:eastAsia="en-US"/>
        </w:rPr>
      </w:pPr>
      <w:r w:rsidRPr="005F19C0">
        <w:rPr>
          <w:rFonts w:ascii="Times New Roman" w:hAnsi="Times New Roman"/>
          <w:sz w:val="18"/>
          <w:szCs w:val="18"/>
          <w:u w:val="single"/>
        </w:rPr>
        <w:t xml:space="preserve">Проект акта (Административный регламент) 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proofErr w:type="gramStart"/>
      <w:r w:rsidRPr="005F19C0">
        <w:rPr>
          <w:rFonts w:ascii="Times New Roman" w:hAnsi="Times New Roman"/>
          <w:sz w:val="18"/>
          <w:szCs w:val="18"/>
          <w:u w:val="single"/>
        </w:rPr>
        <w:t>действий Управления имущ</w:t>
      </w:r>
      <w:r w:rsidRPr="005F19C0">
        <w:rPr>
          <w:rFonts w:ascii="Times New Roman" w:hAnsi="Times New Roman"/>
          <w:sz w:val="18"/>
          <w:szCs w:val="18"/>
          <w:u w:val="single"/>
        </w:rPr>
        <w:t>е</w:t>
      </w:r>
      <w:r w:rsidRPr="005F19C0">
        <w:rPr>
          <w:rFonts w:ascii="Times New Roman" w:hAnsi="Times New Roman"/>
          <w:sz w:val="18"/>
          <w:szCs w:val="18"/>
          <w:u w:val="single"/>
        </w:rPr>
        <w:t>ственных отношений Админис</w:t>
      </w:r>
      <w:r w:rsidRPr="005F19C0">
        <w:rPr>
          <w:rFonts w:ascii="Times New Roman" w:hAnsi="Times New Roman"/>
          <w:sz w:val="18"/>
          <w:szCs w:val="18"/>
          <w:u w:val="single"/>
        </w:rPr>
        <w:t>т</w:t>
      </w:r>
      <w:r w:rsidRPr="005F19C0">
        <w:rPr>
          <w:rFonts w:ascii="Times New Roman" w:hAnsi="Times New Roman"/>
          <w:sz w:val="18"/>
          <w:szCs w:val="18"/>
          <w:u w:val="single"/>
        </w:rPr>
        <w:t>рации Первомайского района</w:t>
      </w:r>
      <w:proofErr w:type="gramEnd"/>
      <w:r w:rsidRPr="005F19C0">
        <w:rPr>
          <w:rFonts w:ascii="Times New Roman" w:hAnsi="Times New Roman"/>
          <w:sz w:val="18"/>
          <w:szCs w:val="18"/>
          <w:u w:val="single"/>
        </w:rPr>
        <w:t xml:space="preserve"> при осуществлении своих полномочий.</w:t>
      </w:r>
    </w:p>
    <w:p w:rsidR="00155E15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1.6. Краткое описание содержания предлагаемого правового регу</w:t>
      </w:r>
      <w:r w:rsidR="00FC302C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лирования: </w:t>
      </w:r>
    </w:p>
    <w:p w:rsidR="005F19C0" w:rsidRPr="00B600FC" w:rsidRDefault="005F19C0" w:rsidP="00E02AC9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B600FC">
        <w:rPr>
          <w:rFonts w:ascii="Times New Roman" w:hAnsi="Times New Roman"/>
          <w:sz w:val="18"/>
          <w:szCs w:val="18"/>
          <w:u w:val="single"/>
        </w:rPr>
        <w:t>Проект акта предусматривает принятие административного регламента предоставления муниципальной услуги по предоставлению в собственность земельных участков, находящихся в муниципальной собственности, а также гос</w:t>
      </w:r>
      <w:r w:rsidRPr="00B600FC">
        <w:rPr>
          <w:rFonts w:ascii="Times New Roman" w:hAnsi="Times New Roman"/>
          <w:sz w:val="18"/>
          <w:szCs w:val="18"/>
          <w:u w:val="single"/>
        </w:rPr>
        <w:t>у</w:t>
      </w:r>
      <w:r w:rsidRPr="00B600FC">
        <w:rPr>
          <w:rFonts w:ascii="Times New Roman" w:hAnsi="Times New Roman"/>
          <w:sz w:val="18"/>
          <w:szCs w:val="18"/>
          <w:u w:val="single"/>
        </w:rPr>
        <w:t xml:space="preserve">дарственная </w:t>
      </w:r>
      <w:proofErr w:type="gramStart"/>
      <w:r w:rsidRPr="00B600FC">
        <w:rPr>
          <w:rFonts w:ascii="Times New Roman" w:hAnsi="Times New Roman"/>
          <w:sz w:val="18"/>
          <w:szCs w:val="18"/>
          <w:u w:val="single"/>
        </w:rPr>
        <w:t>собственность</w:t>
      </w:r>
      <w:proofErr w:type="gramEnd"/>
      <w:r w:rsidRPr="00B600FC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, садоводам, огородникам, дачникам и их садоводческим, ог</w:t>
      </w:r>
      <w:r w:rsidRPr="00B600FC">
        <w:rPr>
          <w:rFonts w:ascii="Times New Roman" w:hAnsi="Times New Roman"/>
          <w:sz w:val="18"/>
          <w:szCs w:val="18"/>
          <w:u w:val="single"/>
        </w:rPr>
        <w:t>о</w:t>
      </w:r>
      <w:r w:rsidRPr="00B600FC">
        <w:rPr>
          <w:rFonts w:ascii="Times New Roman" w:hAnsi="Times New Roman"/>
          <w:sz w:val="18"/>
          <w:szCs w:val="18"/>
          <w:u w:val="single"/>
        </w:rPr>
        <w:t>родническим и дачным некоммерческим объединениям являются правоотношения, возн</w:t>
      </w:r>
      <w:r w:rsidRPr="00B600FC">
        <w:rPr>
          <w:rFonts w:ascii="Times New Roman" w:hAnsi="Times New Roman"/>
          <w:sz w:val="18"/>
          <w:szCs w:val="18"/>
          <w:u w:val="single"/>
        </w:rPr>
        <w:t>и</w:t>
      </w:r>
      <w:r w:rsidRPr="00B600FC">
        <w:rPr>
          <w:rFonts w:ascii="Times New Roman" w:hAnsi="Times New Roman"/>
          <w:sz w:val="18"/>
          <w:szCs w:val="18"/>
          <w:u w:val="single"/>
        </w:rPr>
        <w:t>кающие между заявителями и Администрацией Первомайского района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B600FC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6" w:history="1">
        <w:r w:rsidR="001A4972" w:rsidRPr="00B600FC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B600F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</w:pP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а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вового акта принимаются предложения.</w:t>
      </w:r>
      <w:r w:rsidR="00061049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 xml:space="preserve"> </w:t>
      </w:r>
      <w:r w:rsidR="001D4FC6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</w:p>
    <w:p w:rsidR="00C2709A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д</w:t>
      </w:r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>.</w:t>
      </w:r>
      <w:r w:rsidR="00C2709A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lang w:eastAsia="en-US"/>
        </w:rPr>
        <w:t xml:space="preserve"> </w:t>
      </w:r>
      <w:r w:rsidR="001D4FC6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-</w:t>
      </w:r>
      <w:r w:rsidR="00C2709A" w:rsidRPr="00B600FC">
        <w:rPr>
          <w:rFonts w:ascii="Times New Roman" w:eastAsiaTheme="minorHAnsi" w:hAnsi="Times New Roman" w:cs="Times New Roman"/>
          <w:color w:val="595959" w:themeColor="text1" w:themeTint="A6"/>
          <w:sz w:val="18"/>
          <w:szCs w:val="18"/>
          <w:u w:val="single"/>
          <w:lang w:eastAsia="en-US"/>
        </w:rPr>
        <w:t>.</w:t>
      </w:r>
      <w:proofErr w:type="gramEnd"/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B600F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600FC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9D6CAA" w:rsidRDefault="001A4972" w:rsidP="00E02AC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highlight w:val="yellow"/>
          <w:u w:val="single"/>
        </w:rPr>
      </w:pPr>
      <w:r w:rsidRPr="009D6CAA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7" w:history="1">
        <w:r w:rsidRPr="009D6CAA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9D6CAA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8919C4" w:rsidRPr="009D6CAA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9D6CAA" w:rsidRPr="009D6CAA">
        <w:rPr>
          <w:rFonts w:ascii="Times New Roman" w:hAnsi="Times New Roman" w:cs="Times New Roman"/>
          <w:bCs/>
          <w:sz w:val="18"/>
          <w:szCs w:val="18"/>
          <w:u w:val="single"/>
        </w:rPr>
        <w:t>и исполнением Земельного к</w:t>
      </w:r>
      <w:r w:rsidR="009D6CAA" w:rsidRPr="009D6CAA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9D6CAA" w:rsidRPr="009D6CAA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екса Российской Федерации существует необходимость для принятия </w:t>
      </w:r>
      <w:r w:rsidR="009D6CAA" w:rsidRPr="009D6CAA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уги «Предоставление в собственность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 xml:space="preserve"> земельных участков, находящихся в муниципальной собс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>т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>венности,</w:t>
      </w:r>
      <w:r w:rsidR="002D5B53">
        <w:rPr>
          <w:rFonts w:ascii="Times New Roman" w:hAnsi="Times New Roman"/>
          <w:sz w:val="18"/>
          <w:szCs w:val="18"/>
          <w:u w:val="single"/>
        </w:rPr>
        <w:t xml:space="preserve"> а также государственной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="009D6CAA" w:rsidRPr="008062F5">
        <w:rPr>
          <w:rFonts w:ascii="Times New Roman" w:hAnsi="Times New Roman"/>
          <w:sz w:val="18"/>
          <w:szCs w:val="18"/>
          <w:u w:val="single"/>
        </w:rPr>
        <w:t>собстве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>н</w:t>
      </w:r>
      <w:r w:rsidR="002D5B53">
        <w:rPr>
          <w:rFonts w:ascii="Times New Roman" w:hAnsi="Times New Roman"/>
          <w:sz w:val="18"/>
          <w:szCs w:val="18"/>
          <w:u w:val="single"/>
        </w:rPr>
        <w:t>ности</w:t>
      </w:r>
      <w:proofErr w:type="gramEnd"/>
      <w:r w:rsidR="009D6CAA" w:rsidRPr="008062F5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садоводам, огородникам, дачникам и их садоводческим, огородническим и дачным некомме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>р</w:t>
      </w:r>
      <w:r w:rsidR="009D6CAA" w:rsidRPr="008062F5">
        <w:rPr>
          <w:rFonts w:ascii="Times New Roman" w:hAnsi="Times New Roman"/>
          <w:sz w:val="18"/>
          <w:szCs w:val="18"/>
          <w:u w:val="single"/>
        </w:rPr>
        <w:t>ческим объединениям</w:t>
      </w:r>
      <w:r w:rsidR="009D6CAA">
        <w:rPr>
          <w:rFonts w:ascii="Times New Roman" w:hAnsi="Times New Roman"/>
          <w:sz w:val="18"/>
          <w:szCs w:val="18"/>
          <w:u w:val="single"/>
        </w:rPr>
        <w:t>.</w:t>
      </w:r>
    </w:p>
    <w:p w:rsidR="008E49B7" w:rsidRPr="002D5B53" w:rsidRDefault="00A33B44" w:rsidP="008E49B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D5B53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2D5B53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8E49B7" w:rsidRDefault="00432F2E" w:rsidP="00E02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2D5B53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8E49B7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C029AC" w:rsidRPr="002D5B53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 w:rsidRPr="002D5B53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2D5B53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</w:t>
      </w:r>
      <w:r w:rsidR="002D5B53" w:rsidRPr="002D5B53">
        <w:rPr>
          <w:rFonts w:ascii="Times New Roman" w:hAnsi="Times New Roman"/>
          <w:bCs/>
          <w:sz w:val="18"/>
          <w:szCs w:val="18"/>
          <w:u w:val="single"/>
        </w:rPr>
        <w:t>ственных и муниципал</w:t>
      </w:r>
      <w:r w:rsidR="002D5B53" w:rsidRPr="002D5B53">
        <w:rPr>
          <w:rFonts w:ascii="Times New Roman" w:hAnsi="Times New Roman"/>
          <w:bCs/>
          <w:sz w:val="18"/>
          <w:szCs w:val="18"/>
          <w:u w:val="single"/>
        </w:rPr>
        <w:t>ь</w:t>
      </w:r>
      <w:r w:rsidR="002D5B53" w:rsidRPr="002D5B53">
        <w:rPr>
          <w:rFonts w:ascii="Times New Roman" w:hAnsi="Times New Roman"/>
          <w:bCs/>
          <w:sz w:val="18"/>
          <w:szCs w:val="18"/>
          <w:u w:val="single"/>
        </w:rPr>
        <w:t xml:space="preserve">ных услуг" существует необходимость в утверждении </w:t>
      </w:r>
      <w:r w:rsidR="002D5B53" w:rsidRPr="002D5B53">
        <w:rPr>
          <w:rFonts w:ascii="Times New Roman" w:hAnsi="Times New Roman"/>
          <w:sz w:val="18"/>
          <w:szCs w:val="18"/>
          <w:u w:val="single"/>
        </w:rPr>
        <w:t>административного регламента предоставления муниципальной усл</w:t>
      </w:r>
      <w:r w:rsidR="002D5B53" w:rsidRPr="002D5B53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2D5B53">
        <w:rPr>
          <w:rFonts w:ascii="Times New Roman" w:hAnsi="Times New Roman"/>
          <w:sz w:val="18"/>
          <w:szCs w:val="18"/>
          <w:u w:val="single"/>
        </w:rPr>
        <w:t>ги «Предоставление в собственность земельных участков, находящихся в муниципальной собственности, а также гос</w:t>
      </w:r>
      <w:r w:rsidR="002D5B53" w:rsidRPr="002D5B53">
        <w:rPr>
          <w:rFonts w:ascii="Times New Roman" w:hAnsi="Times New Roman"/>
          <w:sz w:val="18"/>
          <w:szCs w:val="18"/>
          <w:u w:val="single"/>
        </w:rPr>
        <w:t>у</w:t>
      </w:r>
      <w:r w:rsidR="002D5B53" w:rsidRPr="002D5B53">
        <w:rPr>
          <w:rFonts w:ascii="Times New Roman" w:hAnsi="Times New Roman"/>
          <w:sz w:val="18"/>
          <w:szCs w:val="18"/>
          <w:u w:val="single"/>
        </w:rPr>
        <w:t xml:space="preserve">дарственная </w:t>
      </w:r>
      <w:proofErr w:type="gramStart"/>
      <w:r w:rsidR="002D5B53" w:rsidRPr="002D5B53">
        <w:rPr>
          <w:rFonts w:ascii="Times New Roman" w:hAnsi="Times New Roman"/>
          <w:sz w:val="18"/>
          <w:szCs w:val="18"/>
          <w:u w:val="single"/>
        </w:rPr>
        <w:t>собственность</w:t>
      </w:r>
      <w:proofErr w:type="gramEnd"/>
      <w:r w:rsidR="002D5B53" w:rsidRPr="002D5B53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садоводам</w:t>
      </w:r>
      <w:r w:rsidR="002D5B53" w:rsidRPr="008062F5">
        <w:rPr>
          <w:rFonts w:ascii="Times New Roman" w:hAnsi="Times New Roman"/>
          <w:sz w:val="18"/>
          <w:szCs w:val="18"/>
          <w:u w:val="single"/>
        </w:rPr>
        <w:t xml:space="preserve">, огородникам, дачникам и их садоводческим, </w:t>
      </w:r>
      <w:r w:rsidR="002D5B53" w:rsidRPr="008E49B7">
        <w:rPr>
          <w:rFonts w:ascii="Times New Roman" w:hAnsi="Times New Roman"/>
          <w:sz w:val="18"/>
          <w:szCs w:val="18"/>
          <w:u w:val="single"/>
        </w:rPr>
        <w:t>огоро</w:t>
      </w:r>
      <w:r w:rsidR="002D5B53" w:rsidRPr="008E49B7">
        <w:rPr>
          <w:rFonts w:ascii="Times New Roman" w:hAnsi="Times New Roman"/>
          <w:sz w:val="18"/>
          <w:szCs w:val="18"/>
          <w:u w:val="single"/>
        </w:rPr>
        <w:t>д</w:t>
      </w:r>
      <w:r w:rsidR="002D5B53" w:rsidRPr="008E49B7">
        <w:rPr>
          <w:rFonts w:ascii="Times New Roman" w:hAnsi="Times New Roman"/>
          <w:sz w:val="18"/>
          <w:szCs w:val="18"/>
          <w:u w:val="single"/>
        </w:rPr>
        <w:t>ническим и дачным некомме</w:t>
      </w:r>
      <w:r w:rsidR="002D5B53" w:rsidRPr="008E49B7">
        <w:rPr>
          <w:rFonts w:ascii="Times New Roman" w:hAnsi="Times New Roman"/>
          <w:sz w:val="18"/>
          <w:szCs w:val="18"/>
          <w:u w:val="single"/>
        </w:rPr>
        <w:t>р</w:t>
      </w:r>
      <w:r w:rsidR="002D5B53" w:rsidRPr="008E49B7">
        <w:rPr>
          <w:rFonts w:ascii="Times New Roman" w:hAnsi="Times New Roman"/>
          <w:sz w:val="18"/>
          <w:szCs w:val="18"/>
          <w:u w:val="single"/>
        </w:rPr>
        <w:t>ческим объединениям»</w:t>
      </w:r>
      <w:r w:rsidR="008E49B7" w:rsidRPr="008E49B7">
        <w:rPr>
          <w:rFonts w:ascii="Times New Roman" w:hAnsi="Times New Roman"/>
          <w:sz w:val="18"/>
          <w:szCs w:val="18"/>
          <w:u w:val="single"/>
        </w:rPr>
        <w:t>.</w:t>
      </w:r>
    </w:p>
    <w:p w:rsidR="00A503E4" w:rsidRPr="008E49B7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E49B7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8E49B7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8E49B7" w:rsidRPr="008E49B7" w:rsidRDefault="008E49B7" w:rsidP="008E49B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u w:val="single"/>
        </w:rPr>
      </w:pPr>
      <w:r w:rsidRPr="008E49B7">
        <w:rPr>
          <w:rFonts w:ascii="Times New Roman" w:hAnsi="Times New Roman"/>
          <w:sz w:val="18"/>
          <w:szCs w:val="18"/>
          <w:u w:val="single"/>
        </w:rPr>
        <w:t>Заявителями по муниципальной услуге «Предоставление в собственность земельных участков, находящихся в мун</w:t>
      </w:r>
      <w:r w:rsidRPr="008E49B7">
        <w:rPr>
          <w:rFonts w:ascii="Times New Roman" w:hAnsi="Times New Roman"/>
          <w:sz w:val="18"/>
          <w:szCs w:val="18"/>
          <w:u w:val="single"/>
        </w:rPr>
        <w:t>и</w:t>
      </w:r>
      <w:r w:rsidRPr="008E49B7">
        <w:rPr>
          <w:rFonts w:ascii="Times New Roman" w:hAnsi="Times New Roman"/>
          <w:sz w:val="18"/>
          <w:szCs w:val="18"/>
          <w:u w:val="single"/>
        </w:rPr>
        <w:t xml:space="preserve">ципальной собственности, а также государственная </w:t>
      </w:r>
      <w:proofErr w:type="gramStart"/>
      <w:r w:rsidRPr="008E49B7">
        <w:rPr>
          <w:rFonts w:ascii="Times New Roman" w:hAnsi="Times New Roman"/>
          <w:sz w:val="18"/>
          <w:szCs w:val="18"/>
          <w:u w:val="single"/>
        </w:rPr>
        <w:t>собс</w:t>
      </w:r>
      <w:r w:rsidRPr="008E49B7">
        <w:rPr>
          <w:rFonts w:ascii="Times New Roman" w:hAnsi="Times New Roman"/>
          <w:sz w:val="18"/>
          <w:szCs w:val="18"/>
          <w:u w:val="single"/>
        </w:rPr>
        <w:t>т</w:t>
      </w:r>
      <w:r w:rsidRPr="008E49B7">
        <w:rPr>
          <w:rFonts w:ascii="Times New Roman" w:hAnsi="Times New Roman"/>
          <w:sz w:val="18"/>
          <w:szCs w:val="18"/>
          <w:u w:val="single"/>
        </w:rPr>
        <w:t>венность</w:t>
      </w:r>
      <w:proofErr w:type="gramEnd"/>
      <w:r w:rsidRPr="008E49B7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, садоводам, огородникам, дачникам и их садоводческим, огородническим и дачным некоммерческим объединениям» (далее – муниципальная у</w:t>
      </w:r>
      <w:r w:rsidRPr="008E49B7">
        <w:rPr>
          <w:rFonts w:ascii="Times New Roman" w:hAnsi="Times New Roman"/>
          <w:sz w:val="18"/>
          <w:szCs w:val="18"/>
          <w:u w:val="single"/>
        </w:rPr>
        <w:t>с</w:t>
      </w:r>
      <w:r w:rsidRPr="008E49B7">
        <w:rPr>
          <w:rFonts w:ascii="Times New Roman" w:hAnsi="Times New Roman"/>
          <w:sz w:val="18"/>
          <w:szCs w:val="18"/>
          <w:u w:val="single"/>
        </w:rPr>
        <w:t>луга) являются физические лица, садоводческие, огороднические или дачные неко</w:t>
      </w:r>
      <w:r w:rsidRPr="008E49B7">
        <w:rPr>
          <w:rFonts w:ascii="Times New Roman" w:hAnsi="Times New Roman"/>
          <w:sz w:val="18"/>
          <w:szCs w:val="18"/>
          <w:u w:val="single"/>
        </w:rPr>
        <w:t>м</w:t>
      </w:r>
      <w:r w:rsidRPr="008E49B7">
        <w:rPr>
          <w:rFonts w:ascii="Times New Roman" w:hAnsi="Times New Roman"/>
          <w:sz w:val="18"/>
          <w:szCs w:val="18"/>
          <w:u w:val="single"/>
        </w:rPr>
        <w:t>мерческие объединения, либо их уполномоченные предст</w:t>
      </w:r>
      <w:r w:rsidRPr="008E49B7">
        <w:rPr>
          <w:rFonts w:ascii="Times New Roman" w:hAnsi="Times New Roman"/>
          <w:sz w:val="18"/>
          <w:szCs w:val="18"/>
          <w:u w:val="single"/>
        </w:rPr>
        <w:t>а</w:t>
      </w:r>
      <w:r w:rsidRPr="008E49B7">
        <w:rPr>
          <w:rFonts w:ascii="Times New Roman" w:hAnsi="Times New Roman"/>
          <w:sz w:val="18"/>
          <w:szCs w:val="18"/>
          <w:u w:val="single"/>
        </w:rPr>
        <w:t>вители.</w:t>
      </w:r>
    </w:p>
    <w:p w:rsidR="00D9159E" w:rsidRPr="003A22A9" w:rsidRDefault="008E49B7" w:rsidP="003A22A9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8E49B7">
        <w:rPr>
          <w:rFonts w:ascii="Times New Roman" w:eastAsia="Arial Unicode MS" w:hAnsi="Times New Roman"/>
          <w:sz w:val="18"/>
          <w:szCs w:val="18"/>
          <w:u w:val="single"/>
        </w:rPr>
        <w:t>На 01.01.2017 число проживающих на территории Первомайского района</w:t>
      </w:r>
      <w:r w:rsidR="003A22A9">
        <w:rPr>
          <w:rFonts w:ascii="Times New Roman" w:eastAsia="Arial Unicode MS" w:hAnsi="Times New Roman"/>
          <w:sz w:val="18"/>
          <w:szCs w:val="18"/>
          <w:u w:val="single"/>
        </w:rPr>
        <w:t xml:space="preserve"> составляет около 13100,человек, </w:t>
      </w:r>
      <w:r w:rsidR="00154CB9" w:rsidRPr="008E49B7">
        <w:rPr>
          <w:rFonts w:ascii="Times New Roman" w:hAnsi="Times New Roman" w:cs="Times New Roman"/>
          <w:sz w:val="18"/>
          <w:szCs w:val="18"/>
          <w:u w:val="single"/>
        </w:rPr>
        <w:t>кол</w:t>
      </w:r>
      <w:r w:rsidR="00154CB9" w:rsidRPr="008E49B7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154CB9" w:rsidRPr="008E49B7">
        <w:rPr>
          <w:rFonts w:ascii="Times New Roman" w:hAnsi="Times New Roman" w:cs="Times New Roman"/>
          <w:sz w:val="18"/>
          <w:szCs w:val="18"/>
          <w:u w:val="single"/>
        </w:rPr>
        <w:t xml:space="preserve">чество субъектов </w:t>
      </w:r>
      <w:r w:rsidR="00D9159E" w:rsidRPr="008E49B7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7749E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r w:rsidRPr="008E49B7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8E49B7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8E49B7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3A22A9" w:rsidRDefault="0076310A" w:rsidP="00E02AC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3A22A9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3A22A9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3A22A9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2.5. Причины возникновения проблемы и факторы, поддерживающие ее существование.</w:t>
      </w:r>
    </w:p>
    <w:p w:rsidR="003A22A9" w:rsidRPr="007749EC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Необходимость в утверждении Административного регламента </w:t>
      </w:r>
      <w:r w:rsidRPr="003A22A9">
        <w:rPr>
          <w:rFonts w:ascii="Times New Roman" w:hAnsi="Times New Roman"/>
          <w:sz w:val="18"/>
          <w:szCs w:val="18"/>
          <w:u w:val="single"/>
        </w:rPr>
        <w:t>предоставления муниципальной услуги «Предо</w:t>
      </w:r>
      <w:r w:rsidRPr="003A22A9">
        <w:rPr>
          <w:rFonts w:ascii="Times New Roman" w:hAnsi="Times New Roman"/>
          <w:sz w:val="18"/>
          <w:szCs w:val="18"/>
          <w:u w:val="single"/>
        </w:rPr>
        <w:t>с</w:t>
      </w:r>
      <w:r w:rsidRPr="003A22A9">
        <w:rPr>
          <w:rFonts w:ascii="Times New Roman" w:hAnsi="Times New Roman"/>
          <w:sz w:val="18"/>
          <w:szCs w:val="18"/>
          <w:u w:val="single"/>
        </w:rPr>
        <w:t>тавление в собственность земельных участков, находящихся в муниципальной</w:t>
      </w:r>
      <w:r w:rsidRPr="008062F5">
        <w:rPr>
          <w:rFonts w:ascii="Times New Roman" w:hAnsi="Times New Roman"/>
          <w:sz w:val="18"/>
          <w:szCs w:val="18"/>
          <w:u w:val="single"/>
        </w:rPr>
        <w:t xml:space="preserve"> собственности, а также государственная </w:t>
      </w:r>
      <w:proofErr w:type="gramStart"/>
      <w:r w:rsidRPr="008062F5">
        <w:rPr>
          <w:rFonts w:ascii="Times New Roman" w:hAnsi="Times New Roman"/>
          <w:sz w:val="18"/>
          <w:szCs w:val="18"/>
          <w:u w:val="single"/>
        </w:rPr>
        <w:t>собстве</w:t>
      </w:r>
      <w:r w:rsidRPr="008062F5">
        <w:rPr>
          <w:rFonts w:ascii="Times New Roman" w:hAnsi="Times New Roman"/>
          <w:sz w:val="18"/>
          <w:szCs w:val="18"/>
          <w:u w:val="single"/>
        </w:rPr>
        <w:t>н</w:t>
      </w:r>
      <w:r w:rsidRPr="008062F5">
        <w:rPr>
          <w:rFonts w:ascii="Times New Roman" w:hAnsi="Times New Roman"/>
          <w:sz w:val="18"/>
          <w:szCs w:val="18"/>
          <w:u w:val="single"/>
        </w:rPr>
        <w:t>ность</w:t>
      </w:r>
      <w:proofErr w:type="gramEnd"/>
      <w:r w:rsidRPr="008062F5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садоводам, огородникам, дачникам и их садоводческим, огородническим и дачным некомме</w:t>
      </w:r>
      <w:r w:rsidRPr="008062F5">
        <w:rPr>
          <w:rFonts w:ascii="Times New Roman" w:hAnsi="Times New Roman"/>
          <w:sz w:val="18"/>
          <w:szCs w:val="18"/>
          <w:u w:val="single"/>
        </w:rPr>
        <w:t>р</w:t>
      </w:r>
      <w:r w:rsidRPr="008062F5">
        <w:rPr>
          <w:rFonts w:ascii="Times New Roman" w:hAnsi="Times New Roman"/>
          <w:sz w:val="18"/>
          <w:szCs w:val="18"/>
          <w:u w:val="single"/>
        </w:rPr>
        <w:t>ческим объединениям</w:t>
      </w:r>
      <w:r>
        <w:rPr>
          <w:rFonts w:ascii="Times New Roman" w:hAnsi="Times New Roman"/>
          <w:sz w:val="18"/>
          <w:szCs w:val="18"/>
          <w:u w:val="single"/>
        </w:rPr>
        <w:t>.</w:t>
      </w:r>
    </w:p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3A22A9" w:rsidRDefault="00D42811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3A22A9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</w:t>
      </w:r>
      <w:r w:rsidRPr="003A22A9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</w:t>
      </w:r>
      <w:r w:rsidRPr="003A22A9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3A22A9">
        <w:rPr>
          <w:rFonts w:ascii="Times New Roman" w:hAnsi="Times New Roman" w:cs="Times New Roman"/>
          <w:sz w:val="18"/>
          <w:szCs w:val="18"/>
          <w:u w:val="single"/>
        </w:rPr>
        <w:t>страции Первомайского района.</w:t>
      </w:r>
    </w:p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3A22A9" w:rsidRPr="003A22A9" w:rsidRDefault="003A22A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31"/>
      <w:bookmarkEnd w:id="0"/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3A22A9" w:rsidRDefault="008F2447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E02AC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3A22A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</w:t>
      </w:r>
      <w:r w:rsidRPr="00E02AC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 xml:space="preserve">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E02AC9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E02AC9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E02AC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E02AC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E02AC9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E02AC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E02AC9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E02AC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E02AC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E02AC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E02AC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E02AC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E02AC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3A22A9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A22A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3A22A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3A22A9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A22A9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3A22A9" w:rsidRDefault="00BA4697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3A22A9" w:rsidRPr="003A22A9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3A22A9" w:rsidRDefault="003A22A9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A9" w:rsidRPr="003A22A9" w:rsidRDefault="003A22A9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3A22A9" w:rsidRDefault="00154CB9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3A22A9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3A22A9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3A22A9" w:rsidRDefault="00E11442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3A22A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3A22A9" w:rsidTr="00D807C6">
        <w:tc>
          <w:tcPr>
            <w:tcW w:w="2977" w:type="dxa"/>
            <w:vAlign w:val="center"/>
          </w:tcPr>
          <w:p w:rsidR="00A33B44" w:rsidRPr="003A22A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3A22A9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3A22A9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3A22A9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3A22A9" w:rsidRDefault="00A33B44" w:rsidP="00E02A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3A22A9" w:rsidTr="00204B8B">
        <w:trPr>
          <w:trHeight w:val="603"/>
        </w:trPr>
        <w:tc>
          <w:tcPr>
            <w:tcW w:w="2977" w:type="dxa"/>
          </w:tcPr>
          <w:p w:rsidR="00204B8B" w:rsidRPr="003A22A9" w:rsidRDefault="00204B8B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Группа 1 Субъекты малого и сре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3A22A9" w:rsidRDefault="00204B8B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22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7749EC" w:rsidRDefault="00A33B44" w:rsidP="00E02AC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</w:p>
    <w:p w:rsidR="003B7744" w:rsidRPr="00D34EC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D34ECC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D34ECC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34ECC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34ECC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34ECC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D34ECC" w:rsidRDefault="00247593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D34ECC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34ECC" w:rsidRDefault="00BA4697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34ECC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D34ECC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D34ECC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D34ECC" w:rsidRDefault="00A14C25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D34ECC" w:rsidRDefault="00A33B44" w:rsidP="00E02A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D34ECC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D34ECC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34ECC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34ECC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34ECC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34ECC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D34ECC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D34ECC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1A78A6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34E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34ECC" w:rsidRDefault="00A33B44" w:rsidP="00E02AC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D34EC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Pr="00D34ECC" w:rsidRDefault="00D34ECC" w:rsidP="00E02AC9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D34ECC">
        <w:rPr>
          <w:rFonts w:ascii="Times New Roman" w:hAnsi="Times New Roman"/>
          <w:bCs/>
          <w:sz w:val="18"/>
          <w:szCs w:val="18"/>
          <w:u w:val="single"/>
        </w:rPr>
        <w:t>В связи с реализацией</w:t>
      </w:r>
      <w:r w:rsidR="0076310A" w:rsidRPr="00D34ECC">
        <w:rPr>
          <w:rFonts w:ascii="Times New Roman" w:hAnsi="Times New Roman"/>
          <w:bCs/>
          <w:sz w:val="18"/>
          <w:szCs w:val="18"/>
          <w:u w:val="single"/>
        </w:rPr>
        <w:t xml:space="preserve"> на территории Первомайского района Томской области Федерального </w:t>
      </w:r>
      <w:hyperlink r:id="rId8" w:history="1">
        <w:r w:rsidR="0076310A" w:rsidRPr="00D34ECC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="0076310A" w:rsidRPr="00D34ECC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D34EC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</w:t>
      </w:r>
      <w:r w:rsidR="00A05E8C" w:rsidRPr="00D34EC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к</w:t>
      </w:r>
      <w:r w:rsidR="00A05E8C" w:rsidRPr="00D34EC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са Российской Федерации</w:t>
      </w:r>
      <w:r w:rsidR="00002FA6" w:rsidRPr="00D34EC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ут</w:t>
      </w:r>
      <w:r w:rsidR="00002FA6" w:rsidRPr="00D34ECC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ения муниципальной услуги «</w:t>
      </w:r>
      <w:r w:rsidRPr="00D34ECC">
        <w:rPr>
          <w:rFonts w:ascii="Times New Roman" w:hAnsi="Times New Roman"/>
          <w:sz w:val="18"/>
          <w:szCs w:val="18"/>
          <w:u w:val="single"/>
        </w:rPr>
        <w:t>Предоставл</w:t>
      </w:r>
      <w:r w:rsidRPr="00D34ECC">
        <w:rPr>
          <w:rFonts w:ascii="Times New Roman" w:hAnsi="Times New Roman"/>
          <w:sz w:val="18"/>
          <w:szCs w:val="18"/>
          <w:u w:val="single"/>
        </w:rPr>
        <w:t>е</w:t>
      </w:r>
      <w:r w:rsidRPr="00D34ECC">
        <w:rPr>
          <w:rFonts w:ascii="Times New Roman" w:hAnsi="Times New Roman"/>
          <w:sz w:val="18"/>
          <w:szCs w:val="18"/>
          <w:u w:val="single"/>
        </w:rPr>
        <w:t xml:space="preserve">ние в собственность земельных участков, находящихся в муниципальной собственности, а также государственная </w:t>
      </w:r>
      <w:proofErr w:type="gramStart"/>
      <w:r w:rsidRPr="00D34ECC">
        <w:rPr>
          <w:rFonts w:ascii="Times New Roman" w:hAnsi="Times New Roman"/>
          <w:sz w:val="18"/>
          <w:szCs w:val="18"/>
          <w:u w:val="single"/>
        </w:rPr>
        <w:t>со</w:t>
      </w:r>
      <w:r w:rsidRPr="00D34ECC">
        <w:rPr>
          <w:rFonts w:ascii="Times New Roman" w:hAnsi="Times New Roman"/>
          <w:sz w:val="18"/>
          <w:szCs w:val="18"/>
          <w:u w:val="single"/>
        </w:rPr>
        <w:t>б</w:t>
      </w:r>
      <w:r w:rsidRPr="00D34ECC">
        <w:rPr>
          <w:rFonts w:ascii="Times New Roman" w:hAnsi="Times New Roman"/>
          <w:sz w:val="18"/>
          <w:szCs w:val="18"/>
          <w:u w:val="single"/>
        </w:rPr>
        <w:t>ственность</w:t>
      </w:r>
      <w:proofErr w:type="gramEnd"/>
      <w:r w:rsidRPr="00D34ECC">
        <w:rPr>
          <w:rFonts w:ascii="Times New Roman" w:hAnsi="Times New Roman"/>
          <w:sz w:val="18"/>
          <w:szCs w:val="18"/>
          <w:u w:val="single"/>
        </w:rPr>
        <w:t xml:space="preserve"> на которые не разграничена садоводам, огородникам, дачникам и их садоводческим, огородническим и да</w:t>
      </w:r>
      <w:r w:rsidRPr="00D34ECC">
        <w:rPr>
          <w:rFonts w:ascii="Times New Roman" w:hAnsi="Times New Roman"/>
          <w:sz w:val="18"/>
          <w:szCs w:val="18"/>
          <w:u w:val="single"/>
        </w:rPr>
        <w:t>ч</w:t>
      </w:r>
      <w:r w:rsidRPr="00D34ECC">
        <w:rPr>
          <w:rFonts w:ascii="Times New Roman" w:hAnsi="Times New Roman"/>
          <w:sz w:val="18"/>
          <w:szCs w:val="18"/>
          <w:u w:val="single"/>
        </w:rPr>
        <w:t>ным некомме</w:t>
      </w:r>
      <w:r w:rsidRPr="00D34ECC">
        <w:rPr>
          <w:rFonts w:ascii="Times New Roman" w:hAnsi="Times New Roman"/>
          <w:sz w:val="18"/>
          <w:szCs w:val="18"/>
          <w:u w:val="single"/>
        </w:rPr>
        <w:t>р</w:t>
      </w:r>
      <w:r w:rsidRPr="00D34ECC">
        <w:rPr>
          <w:rFonts w:ascii="Times New Roman" w:hAnsi="Times New Roman"/>
          <w:sz w:val="18"/>
          <w:szCs w:val="18"/>
          <w:u w:val="single"/>
        </w:rPr>
        <w:t>ческим объединениям</w:t>
      </w:r>
      <w:r w:rsidR="00002FA6" w:rsidRPr="00D34ECC">
        <w:rPr>
          <w:rFonts w:ascii="Times New Roman" w:hAnsi="Times New Roman"/>
          <w:bCs/>
          <w:sz w:val="18"/>
          <w:szCs w:val="18"/>
          <w:u w:val="single"/>
        </w:rPr>
        <w:t xml:space="preserve">». </w:t>
      </w:r>
    </w:p>
    <w:p w:rsidR="00002FA6" w:rsidRPr="00D34ECC" w:rsidRDefault="00002FA6" w:rsidP="00E02AC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34ECC"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 w:rsidRPr="00D34ECC"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 w:rsidRPr="00D34ECC"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D34EC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D34ECC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D34EC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D34ECC" w:rsidRDefault="001A78A6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D34EC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D34ECC" w:rsidRDefault="00204B8B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D34ECC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D34EC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E02AC9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34ECC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D34EC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D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2D5B53"/>
    <w:rsid w:val="003355E6"/>
    <w:rsid w:val="00362F5B"/>
    <w:rsid w:val="003A22A9"/>
    <w:rsid w:val="003B7744"/>
    <w:rsid w:val="004306E1"/>
    <w:rsid w:val="00432F2E"/>
    <w:rsid w:val="00436781"/>
    <w:rsid w:val="004E51D6"/>
    <w:rsid w:val="004F1327"/>
    <w:rsid w:val="00501D9C"/>
    <w:rsid w:val="00504F00"/>
    <w:rsid w:val="0050554E"/>
    <w:rsid w:val="005734B4"/>
    <w:rsid w:val="005C4AA3"/>
    <w:rsid w:val="005F19C0"/>
    <w:rsid w:val="00641DD7"/>
    <w:rsid w:val="0064501E"/>
    <w:rsid w:val="00692402"/>
    <w:rsid w:val="006B4476"/>
    <w:rsid w:val="006B775E"/>
    <w:rsid w:val="0076310A"/>
    <w:rsid w:val="007749EC"/>
    <w:rsid w:val="007B5376"/>
    <w:rsid w:val="007B789F"/>
    <w:rsid w:val="008062F5"/>
    <w:rsid w:val="00837985"/>
    <w:rsid w:val="00880654"/>
    <w:rsid w:val="00885826"/>
    <w:rsid w:val="008919C4"/>
    <w:rsid w:val="008979AD"/>
    <w:rsid w:val="008E49B7"/>
    <w:rsid w:val="008F2447"/>
    <w:rsid w:val="00912502"/>
    <w:rsid w:val="00930B0A"/>
    <w:rsid w:val="00986F29"/>
    <w:rsid w:val="009A0D95"/>
    <w:rsid w:val="009D6CAA"/>
    <w:rsid w:val="009E1C59"/>
    <w:rsid w:val="00A05E8C"/>
    <w:rsid w:val="00A14C25"/>
    <w:rsid w:val="00A33B44"/>
    <w:rsid w:val="00A503E4"/>
    <w:rsid w:val="00AA7746"/>
    <w:rsid w:val="00AB04A2"/>
    <w:rsid w:val="00AE0C99"/>
    <w:rsid w:val="00B54655"/>
    <w:rsid w:val="00B600FC"/>
    <w:rsid w:val="00BA4697"/>
    <w:rsid w:val="00BD0190"/>
    <w:rsid w:val="00BF0EBB"/>
    <w:rsid w:val="00C029AC"/>
    <w:rsid w:val="00C2476E"/>
    <w:rsid w:val="00C2709A"/>
    <w:rsid w:val="00C321A2"/>
    <w:rsid w:val="00C83DE0"/>
    <w:rsid w:val="00CF2490"/>
    <w:rsid w:val="00D34ECC"/>
    <w:rsid w:val="00D42811"/>
    <w:rsid w:val="00D5275D"/>
    <w:rsid w:val="00D74FD7"/>
    <w:rsid w:val="00D807C6"/>
    <w:rsid w:val="00D9159E"/>
    <w:rsid w:val="00E02AC9"/>
    <w:rsid w:val="00E11442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EA4333C19C4959B9BB0A3743F844D4BBF395D52B331A6BCD45DF6599F813455AA70212E29619CEFB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dm@tomsk.gov.ru" TargetMode="Externa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1-03T08:18:00Z</cp:lastPrinted>
  <dcterms:created xsi:type="dcterms:W3CDTF">2017-10-12T10:01:00Z</dcterms:created>
  <dcterms:modified xsi:type="dcterms:W3CDTF">2017-11-03T08:20:00Z</dcterms:modified>
</cp:coreProperties>
</file>